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B2B95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8890</wp:posOffset>
                </wp:positionV>
                <wp:extent cx="1372235" cy="515620"/>
                <wp:effectExtent l="57150" t="38100" r="75565" b="93980"/>
                <wp:wrapNone/>
                <wp:docPr id="145494341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A4B2B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ZABA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90.4pt;margin-top:0.7pt;height:40.6pt;width:108.05pt;z-index:251664384;mso-width-relative:page;mso-height-relative:page;" fillcolor="#FFA2A1 [3216]" filled="t" stroked="t" coordsize="21600,21600" o:gfxdata="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JzYI3DWAAAACAEAAA8AAAAAAAAAAQAgAAAAIgAAAGRycy9kb3ducmV2LnhtbFBLAQIUABQAAAAI&#10;AIdO4kDMQlJXRQMAAEoHAAAOAAAAAAAAAAEAIAAAACUBAABkcnMvZTJvRG9jLnhtbFBLBQYAAAAA&#10;BgAGAFkBAADcBgAAAAA=&#10;">
                <v:fill type="gradient" on="t" color2="#FFE5E5 [3216]" colors="0f #FFA2A1;22938f #FFBEBD;65536f #FFE5E5" angle="180" focus="100%" focussize="0,0" rotate="t"/>
                <v:stroke color="#BE4B48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47A4B2B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ZABAW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8415</wp:posOffset>
                </wp:positionV>
                <wp:extent cx="1828800" cy="515620"/>
                <wp:effectExtent l="57150" t="38100" r="76200" b="93980"/>
                <wp:wrapNone/>
                <wp:docPr id="55420436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BE2C6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PRYWATN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Ś</w:t>
                            </w: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580.95pt;margin-top:1.45pt;height:40.6pt;width:144pt;z-index:251677696;mso-width-relative:page;mso-height-relative:page;" fillcolor="#FFBE86 [3216]" filled="t" stroked="t" coordsize="21600,21600" o:gfxdata="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VIJK&#10;xNUAAAAKAQAADwAAAAAAAAABACAAAAAiAAAAZHJzL2Rvd25yZXYueG1sUEsBAhQAFAAAAAgAh07i&#10;QNwAw/1CAwAASQcAAA4AAAAAAAAAAQAgAAAAJAEAAGRycy9lMm9Eb2MueG1sUEsFBgAAAAAGAAYA&#10;WQEAANgGAAAAAA==&#10;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70DBE2C6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PRYWATN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Ś</w:t>
                      </w: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8890</wp:posOffset>
                </wp:positionV>
                <wp:extent cx="1376045" cy="515620"/>
                <wp:effectExtent l="57150" t="38100" r="72390" b="93980"/>
                <wp:wrapNone/>
                <wp:docPr id="10190389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851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48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OPI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464pt;margin-top:0.7pt;height:40.6pt;width:108.35pt;z-index:251670528;mso-width-relative:page;mso-height-relative:page;" fillcolor="#9EEAFF [3216]" filled="t" stroked="t" coordsize="21600,21600" o:gfxdata="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oDa7&#10;dNcAAAAJAQAADwAAAAAAAAABACAAAAAiAAAAZHJzL2Rvd25yZXYueG1sUEsBAhQAFAAAAAgAh07i&#10;QCYDh61AAwAASgcAAA4AAAAAAAAAAQAgAAAAJgEAAGRycy9lMm9Eb2MueG1sUEsFBgAAAAAGAAYA&#10;WQEAANgGAAAAAA==&#10;">
                <v:fill type="gradient" on="t" color2="#E4F9FF [3216]" colors="0f #9EEAFF;22938f #BBEFFF;65536f #E4F9FF" angle="180" focus="100%" focussize="0,0" rotate="t"/>
                <v:stroke color="#46AAC5 [3208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14D4485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OPIEK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-8255</wp:posOffset>
                </wp:positionV>
                <wp:extent cx="1268730" cy="515620"/>
                <wp:effectExtent l="57150" t="38100" r="83820" b="93980"/>
                <wp:wrapNone/>
                <wp:docPr id="53882901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937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EB93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NA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352.8pt;margin-top:-0.65pt;height:40.6pt;width:99.9pt;z-index:251668480;mso-width-relative:page;mso-height-relative:page;" fillcolor="#C9B5E8 [3216]" filled="t" stroked="t" coordsize="21600,21600" o:gfxdata="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CQphpU2QAAAAkBAAAPAAAAAAAAAAEAIAAAACIAAABkcnMvZG93bnJldi54bWxQSwEC&#10;FAAUAAAACACHTuJAxsu4IkkDAABJBwAADgAAAAAAAAABACAAAAAoAQAAZHJzL2Uyb0RvYy54bWxQ&#10;SwUGAAAAAAYABgBZAQAA4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C93EB93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NAUK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8255</wp:posOffset>
                </wp:positionV>
                <wp:extent cx="1656715" cy="515620"/>
                <wp:effectExtent l="57150" t="38100" r="76835" b="93980"/>
                <wp:wrapNone/>
                <wp:docPr id="8227491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8843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ODPOCZY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212.4pt;margin-top:-0.65pt;height:40.6pt;width:130.45pt;z-index:251666432;mso-width-relative:page;mso-height-relative:page;" fillcolor="#DAFDA7 [3216]" filled="t" stroked="t" coordsize="21600,21600" o:gfxdata="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Oz3DeXZAAAACQEAAA8AAAAAAAAAAQAgAAAAIgAAAGRycy9kb3ducmV2LnhtbFBLAQIU&#10;ABQAAAAIAIdO4kD4zhpUSAMAAEkHAAAOAAAAAAAAAAEAIAAAACgBAABkcnMvZTJvRG9jLnhtbFBL&#10;BQYAAAAABgAGAFkBAADiBgAAAAA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09D48843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ODPOCZYNK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8255</wp:posOffset>
                </wp:positionV>
                <wp:extent cx="1330960" cy="515620"/>
                <wp:effectExtent l="57150" t="38100" r="79375" b="93980"/>
                <wp:wrapNone/>
                <wp:docPr id="15650134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60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E84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RODZ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-28.5pt;margin-top:-0.65pt;height:40.6pt;width:104.8pt;z-index:251662336;mso-width-relative:page;mso-height-relative:page;" fillcolor="#A3C4FF [3216]" filled="t" stroked="t" coordsize="21600,21600" o:gfxdata="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K&#10;Bezt1gAAAAkBAAAPAAAAAAAAAAEAIAAAACIAAABkcnMvZG93bnJldi54bWxQSwECFAAUAAAACACH&#10;TuJAPi32+EMDAABKBwAADgAAAAAAAAABACAAAAAlAQAAZHJzL2Uyb0RvYy54bWxQSwUGAAAAAAYA&#10;BgBZAQAA2gYAAAAA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A2EE84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RODZIN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E67498A">
      <w:pPr>
        <w:tabs>
          <w:tab w:val="left" w:pos="5395"/>
        </w:tabs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56540</wp:posOffset>
            </wp:positionV>
            <wp:extent cx="1050290" cy="1050290"/>
            <wp:effectExtent l="0" t="0" r="0" b="0"/>
            <wp:wrapNone/>
            <wp:docPr id="17204740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74007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83" cy="105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CBD80C">
      <w:pPr>
        <w:tabs>
          <w:tab w:val="left" w:pos="5395"/>
        </w:tabs>
      </w:pPr>
      <w: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676515</wp:posOffset>
            </wp:positionH>
            <wp:positionV relativeFrom="paragraph">
              <wp:posOffset>5715</wp:posOffset>
            </wp:positionV>
            <wp:extent cx="1325245" cy="873125"/>
            <wp:effectExtent l="0" t="0" r="8890" b="3810"/>
            <wp:wrapNone/>
            <wp:docPr id="1627901758" name="Obraz 162790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01758" name="Obraz 16279017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57" cy="87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5715</wp:posOffset>
            </wp:positionV>
            <wp:extent cx="1252855" cy="835025"/>
            <wp:effectExtent l="0" t="0" r="5080" b="3810"/>
            <wp:wrapNone/>
            <wp:docPr id="402960916" name="Obraz 402960916" descr="Obraz zawierający Kreskówka, Animacja, ubrani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0916" name="Obraz 402960916" descr="Obraz zawierający Kreskówka, Animacja, ubrani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9" cy="83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23190</wp:posOffset>
            </wp:positionV>
            <wp:extent cx="1384935" cy="648335"/>
            <wp:effectExtent l="0" t="0" r="5715" b="0"/>
            <wp:wrapNone/>
            <wp:docPr id="1820429506" name="Obraz 182042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29506" name="Obraz 18204295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62" cy="64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113665</wp:posOffset>
            </wp:positionV>
            <wp:extent cx="1412240" cy="633730"/>
            <wp:effectExtent l="0" t="0" r="0" b="0"/>
            <wp:wrapNone/>
            <wp:docPr id="1297204099" name="Obraz 129720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04099" name="Obraz 12972040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93" cy="63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5715</wp:posOffset>
            </wp:positionV>
            <wp:extent cx="807720" cy="804545"/>
            <wp:effectExtent l="0" t="0" r="0" b="0"/>
            <wp:wrapNone/>
            <wp:docPr id="1473664869" name="Obraz 147366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4869" name="Obraz 14736648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F98BE8">
      <w:pPr>
        <w:tabs>
          <w:tab w:val="left" w:pos="1012"/>
        </w:tabs>
      </w:pPr>
      <w:r>
        <w:tab/>
      </w:r>
    </w:p>
    <w:p w14:paraId="02604C6F">
      <w:pPr>
        <w:tabs>
          <w:tab w:val="left" w:pos="5395"/>
        </w:tabs>
      </w:pPr>
      <w:r>
        <w:t xml:space="preserve"> </w:t>
      </w:r>
    </w:p>
    <w:p w14:paraId="7B1780E6">
      <w:pPr>
        <w:tabs>
          <w:tab w:val="left" w:pos="1255"/>
        </w:tabs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218440</wp:posOffset>
                </wp:positionV>
                <wp:extent cx="1783715" cy="515620"/>
                <wp:effectExtent l="57150" t="38100" r="83820" b="93980"/>
                <wp:wrapNone/>
                <wp:docPr id="2479508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26E8F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AKCEPT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526.65pt;margin-top:17.2pt;height:40.6pt;width:140.45pt;z-index:251689984;mso-width-relative:page;mso-height-relative:page;" fillcolor="#BCBCBC [3216]" filled="t" stroked="t" coordsize="21600,21600" o:gfxdata="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W&#10;WwOK2gAAAAwBAAAPAAAAAAAAAAEAIAAAACIAAABkcnMvZG93bnJldi54bWxQSwECFAAUAAAACACH&#10;TuJAIMmkMj8DAABJBwAADgAAAAAAAAABACAAAAApAQAAZHJzL2Uyb0RvYy54bWxQSwUGAAAAAAYA&#10;BgBZAQAA2gYAAAAA&#10;">
                <v:fill type="gradient" on="t" color2="#EDEDED [3216]" colors="0f #BCBCBC;22938f #D0D0D0;65536f #EDEDED" angle="180" focus="100%" focussize="0,0" rotate="t"/>
                <v:stroke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78126E8F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AKCEPTACJ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40335</wp:posOffset>
                </wp:positionV>
                <wp:extent cx="3549015" cy="1611630"/>
                <wp:effectExtent l="19050" t="0" r="32385" b="274955"/>
                <wp:wrapNone/>
                <wp:docPr id="2034587890" name="Dymek myśli: chmu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279" cy="161151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6C0F1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52"/>
                                <w:szCs w:val="52"/>
                              </w:rPr>
                              <w:t>MAM PRAWO DO:</w:t>
                            </w:r>
                          </w:p>
                          <w:p w14:paraId="5E1FC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yśli: chmurka 3" o:spid="_x0000_s1026" o:spt="106" type="#_x0000_t106" style="position:absolute;left:0pt;margin-left:208.1pt;margin-top:11.05pt;height:126.9pt;width:279.45pt;z-index:251691008;v-text-anchor:middle;mso-width-relative:page;mso-height-relative:page;" fillcolor="#4F81BD [3204]" filled="t" stroked="t" coordsize="21600,21600" o:gfxdata="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dSRDpdgA&#10;AAAKAQAADwAAAAAAAAABACAAAAAiAAAAZHJzL2Rvd25yZXYueG1sUEsBAhQAFAAAAAgAh07iQLTE&#10;tZWRAgAAKgUAAA4AAAAAAAAAAQAgAAAAJwEAAGRycy9lMm9Eb2MueG1sUEsFBgAAAAAGAAYAWQEA&#10;ACoGAAAAAA==&#10;" adj="6300,24300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4A06C0F1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52"/>
                          <w:szCs w:val="52"/>
                        </w:rPr>
                        <w:t>MAM PRAWO DO:</w:t>
                      </w:r>
                    </w:p>
                    <w:p w14:paraId="5E1FCB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4945</wp:posOffset>
                </wp:positionV>
                <wp:extent cx="1783715" cy="515620"/>
                <wp:effectExtent l="57150" t="38100" r="83820" b="93980"/>
                <wp:wrapNone/>
                <wp:docPr id="10475699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8ECB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MÓWIENIA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-22.05pt;margin-top:15.35pt;height:40.6pt;width:140.45pt;z-index:251679744;mso-width-relative:page;mso-height-relative:page;" fillcolor="#BCBCBC [3216]" filled="t" stroked="t" coordsize="21600,21600" o:gfxdata="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EbN3o7XAAAA&#10;CgEAAA8AAAAAAAAAAQAgAAAAIgAAAGRycy9kb3ducmV2LnhtbFBLAQIUABQAAAAIAIdO4kD+M9pN&#10;OwMAAEoHAAAOAAAAAAAAAAEAIAAAACYBAABkcnMvZTJvRG9jLnhtbFBLBQYAAAAABgAGAFkBAADT&#10;BgAAAAA=&#10;">
                <v:fill type="gradient" on="t" color2="#EDEDED [3216]" colors="0f #BCBCBC;22938f #D0D0D0;65536f #EDEDED" angle="180" focus="100%" focussize="0,0" rotate="t"/>
                <v:stroke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0C6D8ECB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MÓWIENIA NI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6A977C8">
      <w:pPr>
        <w:tabs>
          <w:tab w:val="left" w:pos="5395"/>
        </w:tabs>
      </w:pPr>
    </w:p>
    <w:p w14:paraId="6F3D7DF2">
      <w:pPr>
        <w:tabs>
          <w:tab w:val="left" w:pos="5395"/>
        </w:tabs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231265" cy="1231265"/>
            <wp:effectExtent l="0" t="0" r="6985" b="6985"/>
            <wp:wrapNone/>
            <wp:docPr id="1835441687" name="Obraz 183544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1687" name="Obraz 18354416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83" cy="123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988810</wp:posOffset>
            </wp:positionH>
            <wp:positionV relativeFrom="paragraph">
              <wp:posOffset>137160</wp:posOffset>
            </wp:positionV>
            <wp:extent cx="1249680" cy="1249680"/>
            <wp:effectExtent l="0" t="0" r="8255" b="8255"/>
            <wp:wrapNone/>
            <wp:docPr id="1803167104" name="Obraz 180316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7104" name="Obraz 18031671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95" cy="12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015480</wp:posOffset>
            </wp:positionH>
            <wp:positionV relativeFrom="paragraph">
              <wp:posOffset>2083435</wp:posOffset>
            </wp:positionV>
            <wp:extent cx="1497965" cy="974725"/>
            <wp:effectExtent l="0" t="0" r="7620" b="0"/>
            <wp:wrapNone/>
            <wp:docPr id="1405720370" name="Obraz 14057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20370" name="Obraz 14057203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15" cy="975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2065655</wp:posOffset>
            </wp:positionV>
            <wp:extent cx="760730" cy="1056005"/>
            <wp:effectExtent l="0" t="0" r="1905" b="0"/>
            <wp:wrapNone/>
            <wp:docPr id="1877752512" name="Obraz 187775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2512" name="Obraz 18777525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105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065655</wp:posOffset>
            </wp:positionV>
            <wp:extent cx="869315" cy="1056640"/>
            <wp:effectExtent l="0" t="0" r="7620" b="0"/>
            <wp:wrapNone/>
            <wp:docPr id="280587155" name="Obraz 28058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7155" name="Obraz 2805871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15" cy="105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2084070</wp:posOffset>
            </wp:positionV>
            <wp:extent cx="837565" cy="841375"/>
            <wp:effectExtent l="0" t="0" r="1270" b="0"/>
            <wp:wrapNone/>
            <wp:docPr id="1133149676" name="Obraz 1133149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9676" name="Obraz 11331496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4" r="1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840938" cy="8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1494790</wp:posOffset>
                </wp:positionV>
                <wp:extent cx="1955165" cy="515620"/>
                <wp:effectExtent l="57150" t="19050" r="83185" b="93980"/>
                <wp:wrapNone/>
                <wp:docPr id="9757526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6C40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ZAINTERESOW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-31.3pt;margin-top:117.7pt;height:40.6pt;width:153.95pt;z-index:251681792;mso-width-relative:page;mso-height-relative:page;" fillcolor="#CB6C1D [3216]" filled="t" stroked="t" coordsize="21600,21600" o:gfxdata="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BY8g4L&#10;2wAAAAsBAAAPAAAAAAAAAAEAIAAAACIAAABkcnMvZG93bnJldi54bWxQSwECFAAUAAAACACHTuJA&#10;sybYXjsDAABMBwAADgAAAAAAAAABACAAAAAqAQAAZHJzL2Uyb0RvYy54bWxQSwUGAAAAAAYABgBZ&#10;AQAA1wYAAAAA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color="#F69240 [3209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5AAD6C40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ZAINTERESOW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503680</wp:posOffset>
                </wp:positionV>
                <wp:extent cx="1683385" cy="515620"/>
                <wp:effectExtent l="57150" t="19050" r="69215" b="93980"/>
                <wp:wrapNone/>
                <wp:docPr id="197371387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060E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SZC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ĘŚ</w:t>
                            </w: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141.1pt;margin-top:118.4pt;height:40.6pt;width:132.55pt;z-index:251683840;mso-width-relative:page;mso-height-relative:page;" fillcolor="#2787A0 [3216]" filled="t" stroked="t" coordsize="21600,21600" o:gfxdata="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IboYh9oAAAALAQAADwAAAAAAAAABACAAAAAiAAAAZHJzL2Rvd25yZXYueG1sUEsBAhQAFAAA&#10;AAgAh07iQPLayp1DAwAATQcAAA4AAAAAAAAAAQAgAAAAKQEAAGRycy9lMm9Eb2MueG1sUEsFBgAA&#10;AAAGAAYAWQEAAN4GAAAAAA==&#10;">
                <v:fill type="gradient" on="t" color2="#34B3D6 [3216]" colors="0f #2787A0;52429f #36B1D2;65536f #34B3D6" angle="180" focus="100%" focussize="0,0" rotate="t">
                  <o:fill type="gradientUnscaled" v:ext="backwardCompatible"/>
                </v:fill>
                <v:stroke color="#46AAC5 [3208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0D83060E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SZCZ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ĘŚ</w:t>
                      </w: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CI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91615</wp:posOffset>
                </wp:positionV>
                <wp:extent cx="2127250" cy="515620"/>
                <wp:effectExtent l="57150" t="19050" r="82550" b="93980"/>
                <wp:wrapNone/>
                <wp:docPr id="2108998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0BAA2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BEZPIECZ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Ń</w:t>
                            </w: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315pt;margin-top:117.45pt;height:40.6pt;width:167.5pt;z-index:251687936;mso-width-relative:page;mso-height-relative:page;" fillcolor="#769535 [3216]" filled="t" stroked="t" coordsize="21600,21600" o:gfxdata="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uzziONoAAAALAQAADwAAAAAAAAABACAAAAAiAAAAZHJzL2Rvd25yZXYueG1sUEsBAhQAFAAAAAgA&#10;h07iQFx6/rxAAwAATAcAAA4AAAAAAAAAAQAgAAAAKQEAAGRycy9lMm9Eb2MueG1sUEsFBgAAAAAG&#10;AAYAWQEAANsGAAAAAA==&#10;">
                <v:fill type="gradient" on="t" color2="#9CC746 [3216]" colors="0f #769535;52429f #9BC348;65536f #9CC746" angle="180" focus="100%" focussize="0,0" rotate="t">
                  <o:fill type="gradientUnscaled" v:ext="backwardCompatible"/>
                </v:fill>
                <v:stroke color="#98B954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2F60BAA2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BEZPIECZ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Ń</w:t>
                      </w: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STW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1513840</wp:posOffset>
                </wp:positionV>
                <wp:extent cx="2435225" cy="480060"/>
                <wp:effectExtent l="57150" t="19050" r="79375" b="92075"/>
                <wp:wrapNone/>
                <wp:docPr id="10464005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82" cy="4798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5C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OKAZYWANIA EMO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6" o:spt="202" type="#_x0000_t202" style="position:absolute;left:0pt;margin-left:515.35pt;margin-top:119.2pt;height:37.8pt;width:191.75pt;z-index:251685888;mso-width-relative:page;mso-height-relative:page;" fillcolor="#9B2D2A [3216]" filled="t" stroked="t" coordsize="21600,21600" o:gfxdata="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9U&#10;u5fZAAAADQEAAA8AAAAAAAAAAQAgAAAAIgAAAGRycy9kb3ducmV2LnhtbFBLAQIUABQAAAAIAIdO&#10;4kD+tjB8PwMAAE0HAAAOAAAAAAAAAAEAIAAAACgBAABkcnMvZTJvRG9jLnhtbFBLBQYAAAAABgAG&#10;AFkBAADZBgAAAAA=&#10;">
                <v:fill type="gradient" on="t" color2="#CE3B37 [3216]" colors="0f #9B2D2A;52429f #CB3D3A;65536f #CE3B37" angle="180" focus="100%" focussize="0,0" rotate="t">
                  <o:fill type="gradientUnscaled" v:ext="backwardCompatible"/>
                </v:fill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5205C94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OKAZYWANIA EMOCJI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DLaM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283A4">
    <w:pPr>
      <w:pStyle w:val="27"/>
      <w:rPr>
        <w:rFonts w:hint="default"/>
        <w:color w:val="002060"/>
        <w:lang w:val="pl-PL"/>
      </w:rPr>
    </w:pPr>
    <w:r>
      <w:rPr>
        <w:rFonts w:hint="default"/>
        <w:color w:val="002060"/>
        <w:lang w:val="pl-PL"/>
      </w:rPr>
      <w:t>KLUB MALUCHA/ŻŁOBEK/PRZEDSZKOLE NIEPUBLICZNE KUBUŚ PUICHATEK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TANDARDY OCHRONY DZIECI 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73600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TANDARDY OCHRONY DZIECI 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76672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74624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76672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938520</wp:posOffset>
              </wp:positionH>
              <wp:positionV relativeFrom="paragraph">
                <wp:posOffset>366395</wp:posOffset>
              </wp:positionV>
              <wp:extent cx="3281680" cy="659765"/>
              <wp:effectExtent l="0" t="0" r="0" b="6985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680" cy="659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6pt;margin-top:28.85pt;height:51.95pt;width:258.4pt;z-index:251659264;mso-width-relative:page;mso-height-relative:page;" filled="f" stroked="f" coordsize="21600,21600" o:allowincell="f" o:gfxdata="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PyX+twAAAALAQAADwAAAAAAAAABACAAAAAiAAAAZHJzL2Rvd25yZXYu&#10;eG1sUEsBAhQAFAAAAAgAh07iQAy4W0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0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271145</wp:posOffset>
              </wp:positionV>
              <wp:extent cx="6215380" cy="678815"/>
              <wp:effectExtent l="0" t="0" r="0" b="762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678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</w:p>
                        <w:p w14:paraId="06A1CBAB">
                          <w:pPr>
                            <w:spacing w:after="0"/>
                            <w:ind w:left="2410" w:hanging="2410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eastAsia="en-US"/>
                            </w:rPr>
                            <w:t xml:space="preserve">PRAWA DZIECKA </w:t>
                          </w:r>
                          <w:r>
                            <w:rPr>
                              <w:rFonts w:ascii="Arial" w:hAnsi="Arial" w:cs="Arial"/>
                              <w:b/>
                              <w:lang w:eastAsia="en-US"/>
                            </w:rPr>
                            <w:t xml:space="preserve">– MATERIAŁY EDUKACYJNE DLA DZIECI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5.05pt;margin-top:21.35pt;height:53.45pt;width:489.4pt;z-index:251661312;mso-width-relative:page;mso-height-relative:page;" filled="f" stroked="f" coordsize="21600,21600" o:allowincell="f" o:gfxdata="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NWZhbXAAAACgEAAA8AAAAAAAAAAQAgAAAAIgAA&#10;AGRycy9kb3ducmV2LnhtbFBLAQIUABQAAAAIAIdO4kBMJR40CQIAABUEAAAOAAAAAAAAAAEAIAAA&#10;ACY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Cs w:val="24"/>
                      </w:rPr>
                    </w:pPr>
                  </w:p>
                  <w:p w14:paraId="06A1CBAB">
                    <w:pPr>
                      <w:spacing w:after="0"/>
                      <w:ind w:left="2410" w:hanging="2410"/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eastAsia="en-US"/>
                      </w:rPr>
                      <w:t xml:space="preserve">PRAWA DZIECKA </w:t>
                    </w:r>
                    <w:r>
                      <w:rPr>
                        <w:rFonts w:ascii="Arial" w:hAnsi="Arial" w:cs="Arial"/>
                        <w:b/>
                        <w:lang w:eastAsia="en-US"/>
                      </w:rPr>
                      <w:t xml:space="preserve">– MATERIAŁY EDUKACYJNE DLA DZIECI 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75648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72576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3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4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45A34"/>
    <w:rsid w:val="004576D1"/>
    <w:rsid w:val="00465082"/>
    <w:rsid w:val="0046717B"/>
    <w:rsid w:val="004870FE"/>
    <w:rsid w:val="00490BF8"/>
    <w:rsid w:val="00497B06"/>
    <w:rsid w:val="004A03CE"/>
    <w:rsid w:val="004A2FA5"/>
    <w:rsid w:val="004C12AD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57DC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33F7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0BCB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  <w:rsid w:val="458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qFormat="1"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uiPriority w:val="99"/>
    <w:rPr>
      <w:sz w:val="16"/>
      <w:szCs w:val="16"/>
    </w:rPr>
  </w:style>
  <w:style w:type="paragraph" w:styleId="22">
    <w:name w:val="annotation text"/>
    <w:basedOn w:val="1"/>
    <w:link w:val="92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uiPriority w:val="0"/>
    <w:rPr>
      <w:b/>
      <w:bCs/>
    </w:rPr>
  </w:style>
  <w:style w:type="character" w:styleId="24">
    <w:name w:val="endnote reference"/>
    <w:basedOn w:val="12"/>
    <w:qFormat/>
    <w:uiPriority w:val="0"/>
    <w:rPr>
      <w:vertAlign w:val="superscript"/>
    </w:rPr>
  </w:style>
  <w:style w:type="paragraph" w:styleId="25">
    <w:name w:val="endnote text"/>
    <w:basedOn w:val="1"/>
    <w:link w:val="89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uiPriority w:val="0"/>
    <w:rPr>
      <w:vertAlign w:val="superscript"/>
    </w:rPr>
  </w:style>
  <w:style w:type="paragraph" w:styleId="29">
    <w:name w:val="footnote text"/>
    <w:basedOn w:val="1"/>
    <w:link w:val="97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uiPriority w:val="99"/>
    <w:rPr>
      <w:color w:val="0000FF"/>
      <w:u w:val="single"/>
    </w:rPr>
  </w:style>
  <w:style w:type="paragraph" w:styleId="33">
    <w:name w:val="List"/>
    <w:basedOn w:val="1"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qFormat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qFormat/>
    <w:uiPriority w:val="0"/>
  </w:style>
  <w:style w:type="paragraph" w:styleId="43">
    <w:name w:val="Plain Text"/>
    <w:basedOn w:val="1"/>
    <w:link w:val="95"/>
    <w:unhideWhenUsed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qFormat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qFormat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qFormat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qFormat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qFormat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qFormat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qFormat/>
    <w:uiPriority w:val="0"/>
  </w:style>
  <w:style w:type="character" w:customStyle="1" w:styleId="67">
    <w:name w:val="Stopka Znak"/>
    <w:basedOn w:val="12"/>
    <w:link w:val="27"/>
    <w:qFormat/>
    <w:uiPriority w:val="99"/>
  </w:style>
  <w:style w:type="character" w:customStyle="1" w:styleId="68">
    <w:name w:val="Tekst dymka Znak"/>
    <w:basedOn w:val="12"/>
    <w:link w:val="14"/>
    <w:qFormat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qFormat/>
    <w:uiPriority w:val="0"/>
  </w:style>
  <w:style w:type="character" w:customStyle="1" w:styleId="73">
    <w:name w:val="Nagłówek 3 Znak"/>
    <w:basedOn w:val="12"/>
    <w:link w:val="5"/>
    <w:qFormat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uiPriority w:val="0"/>
  </w:style>
  <w:style w:type="character" w:customStyle="1" w:styleId="76">
    <w:name w:val="alt-edited1"/>
    <w:basedOn w:val="12"/>
    <w:uiPriority w:val="0"/>
    <w:rPr>
      <w:color w:val="4D90F0"/>
    </w:rPr>
  </w:style>
  <w:style w:type="character" w:customStyle="1" w:styleId="77">
    <w:name w:val="short_text"/>
    <w:basedOn w:val="12"/>
    <w:uiPriority w:val="0"/>
  </w:style>
  <w:style w:type="table" w:customStyle="1" w:styleId="78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uiPriority w:val="1"/>
  </w:style>
  <w:style w:type="character" w:customStyle="1" w:styleId="80">
    <w:name w:val="Nagłówek 4 Znak"/>
    <w:basedOn w:val="12"/>
    <w:link w:val="6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qFormat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uiPriority w:val="99"/>
    <w:rPr>
      <w:color w:val="808080"/>
    </w:rPr>
  </w:style>
  <w:style w:type="character" w:customStyle="1" w:styleId="97">
    <w:name w:val="Tekst przypisu dolnego Znak"/>
    <w:basedOn w:val="12"/>
    <w:link w:val="29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uiPriority w:val="99"/>
    <w:rPr>
      <w:color w:val="808080"/>
    </w:rPr>
  </w:style>
  <w:style w:type="paragraph" w:customStyle="1" w:styleId="119">
    <w:name w:val="Poprawka1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1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5</Words>
  <Characters>32</Characters>
  <Lines>5</Lines>
  <Paragraphs>2</Paragraphs>
  <TotalTime>1191</TotalTime>
  <ScaleCrop>false</ScaleCrop>
  <LinksUpToDate>false</LinksUpToDate>
  <CharactersWithSpaces>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46:50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E2CB25C86C7A48DEB5D94EF6F4BB7770_13</vt:lpwstr>
  </property>
</Properties>
</file>